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F8DFB" w14:textId="77777777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3E6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95CCDAE" wp14:editId="684B6227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957F" w14:textId="77777777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3E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18215A2" w14:textId="77777777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3E6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3684C24A" w14:textId="77777777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33E6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1E1E73F1" w14:textId="43661B20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21                    </w:t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</w:t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>№  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proofErr w:type="gramEnd"/>
    </w:p>
    <w:p w14:paraId="11529CFA" w14:textId="77777777" w:rsidR="00633E68" w:rsidRPr="00633E68" w:rsidRDefault="00633E68" w:rsidP="00633E6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6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251416FF" w14:textId="77777777" w:rsidR="00EF7C08" w:rsidRDefault="00EF7C08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A761A" w14:textId="77777777" w:rsidR="00AC2FAF" w:rsidRDefault="00AC2FAF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0A5709AC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</w:t>
      </w:r>
      <w:r w:rsidR="00435642">
        <w:rPr>
          <w:rFonts w:ascii="Times New Roman" w:hAnsi="Times New Roman" w:cs="Times New Roman"/>
          <w:b/>
          <w:sz w:val="28"/>
          <w:szCs w:val="28"/>
        </w:rPr>
        <w:t>2</w:t>
      </w:r>
      <w:r w:rsidR="004309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</w:t>
      </w:r>
      <w:r w:rsidR="004309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77777777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03, и в связи с понижением 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3A8BC645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отопительный</w:t>
      </w:r>
      <w:r w:rsidR="00BA7D7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02321">
        <w:rPr>
          <w:rFonts w:ascii="Times New Roman" w:hAnsi="Times New Roman" w:cs="Times New Roman"/>
          <w:sz w:val="28"/>
          <w:szCs w:val="28"/>
        </w:rPr>
        <w:t xml:space="preserve">с 6 октября </w:t>
      </w:r>
      <w:r w:rsidR="00581CC0">
        <w:rPr>
          <w:rFonts w:ascii="Times New Roman" w:hAnsi="Times New Roman" w:cs="Times New Roman"/>
          <w:sz w:val="28"/>
          <w:szCs w:val="28"/>
        </w:rPr>
        <w:t>202</w:t>
      </w:r>
      <w:r w:rsidR="0043093D">
        <w:rPr>
          <w:rFonts w:ascii="Times New Roman" w:hAnsi="Times New Roman" w:cs="Times New Roman"/>
          <w:sz w:val="28"/>
          <w:szCs w:val="28"/>
        </w:rPr>
        <w:t>1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235897">
        <w:rPr>
          <w:rFonts w:ascii="Times New Roman" w:hAnsi="Times New Roman" w:cs="Times New Roman"/>
          <w:sz w:val="28"/>
          <w:szCs w:val="28"/>
        </w:rPr>
        <w:t>год</w:t>
      </w:r>
      <w:r w:rsidR="00B02321">
        <w:rPr>
          <w:rFonts w:ascii="Times New Roman" w:hAnsi="Times New Roman" w:cs="Times New Roman"/>
          <w:sz w:val="28"/>
          <w:szCs w:val="28"/>
        </w:rPr>
        <w:t>а</w:t>
      </w:r>
      <w:r w:rsidR="00235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3BF9EC27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ачу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FD58B6">
        <w:rPr>
          <w:rFonts w:ascii="Times New Roman" w:hAnsi="Times New Roman" w:cs="Times New Roman"/>
          <w:sz w:val="28"/>
          <w:szCs w:val="28"/>
        </w:rPr>
        <w:t>:</w:t>
      </w:r>
    </w:p>
    <w:p w14:paraId="65527E93" w14:textId="56D22139" w:rsidR="00FD58B6" w:rsidRDefault="00FD58B6" w:rsidP="00FD5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2321">
        <w:rPr>
          <w:rFonts w:ascii="Times New Roman" w:hAnsi="Times New Roman" w:cs="Times New Roman"/>
          <w:sz w:val="28"/>
          <w:szCs w:val="28"/>
        </w:rPr>
        <w:t>С 6 октября 202</w:t>
      </w:r>
      <w:r w:rsidR="0043093D">
        <w:rPr>
          <w:rFonts w:ascii="Times New Roman" w:hAnsi="Times New Roman" w:cs="Times New Roman"/>
          <w:sz w:val="28"/>
          <w:szCs w:val="28"/>
        </w:rPr>
        <w:t>1</w:t>
      </w:r>
      <w:r w:rsidR="00B02321">
        <w:rPr>
          <w:rFonts w:ascii="Times New Roman" w:hAnsi="Times New Roman" w:cs="Times New Roman"/>
          <w:sz w:val="28"/>
          <w:szCs w:val="28"/>
        </w:rPr>
        <w:t xml:space="preserve"> года, в</w:t>
      </w:r>
      <w:r w:rsidRPr="00901C4C">
        <w:rPr>
          <w:rFonts w:ascii="Times New Roman" w:hAnsi="Times New Roman" w:cs="Times New Roman"/>
          <w:sz w:val="28"/>
          <w:szCs w:val="28"/>
        </w:rPr>
        <w:t xml:space="preserve"> соответствии с поданными указан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заявками согласно договорам теплоснабжения и (или) договора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тепловой энергии (мощности) и (или) теплоносителя,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содержащим положение о предоставлении коммунальных услуг.</w:t>
      </w:r>
    </w:p>
    <w:p w14:paraId="1B0A5227" w14:textId="77777777" w:rsidR="00FD58B6" w:rsidRDefault="00FD58B6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01C4C">
        <w:rPr>
          <w:rFonts w:ascii="Times New Roman" w:hAnsi="Times New Roman" w:cs="Times New Roman"/>
          <w:sz w:val="28"/>
          <w:szCs w:val="28"/>
        </w:rPr>
        <w:t>Не позднее дня, следующего за днём окончания 5-днев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течение которого среднесуточная температура наружного воздух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8 градусов Цельсия.</w:t>
      </w:r>
    </w:p>
    <w:p w14:paraId="3364C6FD" w14:textId="1BDA26A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опубликовать настоящее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47375F7A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гражданской обороне и чрезвычайным </w:t>
      </w:r>
      <w:r w:rsidR="00593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65CF3F70" w:rsidR="001D59AB" w:rsidRDefault="00435642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34C6570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642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0237451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899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8860E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9EE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D94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B4E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12C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543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4E6028" w:rsidSect="00B02321">
      <w:headerReference w:type="default" r:id="rId8"/>
      <w:pgSz w:w="11906" w:h="16838"/>
      <w:pgMar w:top="1134" w:right="567" w:bottom="1276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E1CB" w14:textId="77777777" w:rsidR="006830CF" w:rsidRDefault="006830CF" w:rsidP="00EF7C08">
      <w:pPr>
        <w:spacing w:after="0" w:line="240" w:lineRule="auto"/>
      </w:pPr>
      <w:r>
        <w:separator/>
      </w:r>
    </w:p>
  </w:endnote>
  <w:endnote w:type="continuationSeparator" w:id="0">
    <w:p w14:paraId="7EF76286" w14:textId="77777777" w:rsidR="006830CF" w:rsidRDefault="006830CF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55DE" w14:textId="77777777" w:rsidR="006830CF" w:rsidRDefault="006830CF" w:rsidP="00EF7C08">
      <w:pPr>
        <w:spacing w:after="0" w:line="240" w:lineRule="auto"/>
      </w:pPr>
      <w:r>
        <w:separator/>
      </w:r>
    </w:p>
  </w:footnote>
  <w:footnote w:type="continuationSeparator" w:id="0">
    <w:p w14:paraId="39246E37" w14:textId="77777777" w:rsidR="006830CF" w:rsidRDefault="006830CF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064E5"/>
    <w:rsid w:val="00033B39"/>
    <w:rsid w:val="0003700D"/>
    <w:rsid w:val="000416F1"/>
    <w:rsid w:val="00051D0F"/>
    <w:rsid w:val="000B62D7"/>
    <w:rsid w:val="000E1FC9"/>
    <w:rsid w:val="0015282D"/>
    <w:rsid w:val="001D59AB"/>
    <w:rsid w:val="00235897"/>
    <w:rsid w:val="002D1BF0"/>
    <w:rsid w:val="0043093D"/>
    <w:rsid w:val="00435642"/>
    <w:rsid w:val="004508BE"/>
    <w:rsid w:val="004A6513"/>
    <w:rsid w:val="004C16A6"/>
    <w:rsid w:val="004E6028"/>
    <w:rsid w:val="00521C1A"/>
    <w:rsid w:val="00581CC0"/>
    <w:rsid w:val="00593585"/>
    <w:rsid w:val="00633E68"/>
    <w:rsid w:val="006830CF"/>
    <w:rsid w:val="007C1299"/>
    <w:rsid w:val="008277A1"/>
    <w:rsid w:val="008B4401"/>
    <w:rsid w:val="00901C4C"/>
    <w:rsid w:val="00AC2FAF"/>
    <w:rsid w:val="00B02321"/>
    <w:rsid w:val="00BA7D76"/>
    <w:rsid w:val="00CA4C96"/>
    <w:rsid w:val="00D0187B"/>
    <w:rsid w:val="00D61380"/>
    <w:rsid w:val="00D91CC8"/>
    <w:rsid w:val="00D9415F"/>
    <w:rsid w:val="00DB76BA"/>
    <w:rsid w:val="00E421B0"/>
    <w:rsid w:val="00EB2D36"/>
    <w:rsid w:val="00EF7C08"/>
    <w:rsid w:val="00F1247F"/>
    <w:rsid w:val="00F264FA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BB3C-8297-45D4-8034-903D549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8</cp:revision>
  <cp:lastPrinted>2021-10-06T09:05:00Z</cp:lastPrinted>
  <dcterms:created xsi:type="dcterms:W3CDTF">2020-10-21T11:21:00Z</dcterms:created>
  <dcterms:modified xsi:type="dcterms:W3CDTF">2021-10-06T09:05:00Z</dcterms:modified>
</cp:coreProperties>
</file>